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3454" w14:textId="77777777" w:rsidR="007E1889" w:rsidRDefault="007E1889" w:rsidP="00E4160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69FE4" w14:textId="4422FE8D" w:rsidR="00E4160D" w:rsidRPr="00055BDD" w:rsidRDefault="007E1889" w:rsidP="00E4160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D2D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D2D0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sr-Cyrl-RS"/>
        </w:rPr>
        <w:t>-9</w:t>
      </w:r>
      <w:r w:rsidRPr="005D2D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 РС»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. 96/2019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D00">
        <w:rPr>
          <w:rFonts w:ascii="Times New Roman" w:hAnsi="Times New Roman" w:cs="Times New Roman"/>
          <w:sz w:val="24"/>
          <w:szCs w:val="24"/>
        </w:rPr>
        <w:t xml:space="preserve"> 58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екс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члана 192.Закона о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раду(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,Службени гласник РС </w:t>
      </w:r>
      <w:r>
        <w:rPr>
          <w:rFonts w:ascii="Times New Roman" w:hAnsi="Times New Roman" w:cs="Times New Roman"/>
          <w:sz w:val="24"/>
          <w:szCs w:val="24"/>
        </w:rPr>
        <w:t xml:space="preserve">24/05, 61/05, 54/09, 32/13, 75/14, 13/2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, 113/2017 и 95/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Закључцима </w:t>
      </w:r>
      <w:bookmarkStart w:id="0" w:name="_Hlk26864146"/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51 број:112-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736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д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8.02.2022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год</w:t>
      </w:r>
      <w:r w:rsidRPr="000114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474D7">
        <w:rPr>
          <w:rFonts w:ascii="Times New Roman" w:hAnsi="Times New Roman" w:cs="Times New Roman"/>
          <w:b/>
          <w:sz w:val="24"/>
          <w:szCs w:val="24"/>
          <w:lang w:val="sr-Cyrl-RS"/>
        </w:rPr>
        <w:t>и 51 број: 112-726/2022 од 31.01.2022 год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sr-Cyrl-CS"/>
        </w:rPr>
        <w:t>омисије за давање с</w:t>
      </w:r>
      <w:r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агласности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о запошљавање и додатно радно ангажовање код корисника јавних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r w:rsidR="00E4160D">
        <w:rPr>
          <w:rFonts w:ascii="Times New Roman" w:hAnsi="Times New Roman" w:cs="Times New Roman"/>
          <w:sz w:val="24"/>
          <w:szCs w:val="24"/>
          <w:lang w:val="sr-Cyrl-RS"/>
        </w:rPr>
        <w:t>22.став 1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.тачка 1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60D" w:rsidRPr="00181E02">
        <w:rPr>
          <w:rFonts w:ascii="Times New Roman" w:hAnsi="Times New Roman" w:cs="Times New Roman"/>
          <w:sz w:val="24"/>
          <w:szCs w:val="24"/>
        </w:rPr>
        <w:t>,,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Др</w:t>
      </w:r>
      <w:proofErr w:type="gramEnd"/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 Симо Милошевић</w:t>
      </w:r>
      <w:r w:rsidR="00E4160D" w:rsidRPr="00181E02">
        <w:rPr>
          <w:rFonts w:ascii="Times New Roman" w:hAnsi="Times New Roman" w:cs="Times New Roman"/>
          <w:sz w:val="24"/>
          <w:szCs w:val="24"/>
        </w:rPr>
        <w:t>”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160D" w:rsidRPr="00055BDD">
        <w:rPr>
          <w:rFonts w:ascii="Times New Roman" w:hAnsi="Times New Roman" w:cs="Times New Roman"/>
          <w:sz w:val="24"/>
          <w:szCs w:val="24"/>
        </w:rPr>
        <w:t>,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>Др Симо Милошевић</w:t>
      </w:r>
      <w:r w:rsidR="00E4160D" w:rsidRPr="00055BDD">
        <w:rPr>
          <w:rFonts w:ascii="Times New Roman" w:hAnsi="Times New Roman" w:cs="Times New Roman"/>
          <w:sz w:val="24"/>
          <w:szCs w:val="24"/>
        </w:rPr>
        <w:t>”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 xml:space="preserve">в.д 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 Дома здравља расписује</w:t>
      </w:r>
    </w:p>
    <w:p w14:paraId="12CB1BE9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Ј А В Н И  О Г Л А С</w:t>
      </w:r>
    </w:p>
    <w:p w14:paraId="14FA6927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</w:rPr>
      </w:pPr>
    </w:p>
    <w:p w14:paraId="65A0B6C9" w14:textId="52B63827" w:rsidR="00902FF1" w:rsidRDefault="0080041F" w:rsidP="00902F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r w:rsidR="00902FF1" w:rsidRPr="00055BDD"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 w:rsidR="00902FF1" w:rsidRPr="00055BDD">
        <w:rPr>
          <w:rFonts w:ascii="Times New Roman" w:hAnsi="Times New Roman" w:cs="Times New Roman"/>
          <w:sz w:val="24"/>
          <w:szCs w:val="24"/>
        </w:rPr>
        <w:t>”</w:t>
      </w:r>
      <w:r w:rsidR="00055B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152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GoBack"/>
      <w:bookmarkEnd w:id="1"/>
      <w:r w:rsidR="00055BDD">
        <w:rPr>
          <w:rFonts w:ascii="Times New Roman" w:hAnsi="Times New Roman" w:cs="Times New Roman"/>
          <w:sz w:val="24"/>
          <w:szCs w:val="24"/>
          <w:lang w:val="sr-Cyrl-CS"/>
        </w:rPr>
        <w:t>на пословима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1913102" w14:textId="77777777" w:rsidR="00D576EF" w:rsidRPr="00A644D9" w:rsidRDefault="00D576EF" w:rsidP="00A644D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11FA76" w14:textId="21434E9B" w:rsidR="00A644D9" w:rsidRPr="007E1889" w:rsidRDefault="00C9174E" w:rsidP="007E188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1889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644D9" w:rsidRPr="007E1889">
        <w:rPr>
          <w:rFonts w:ascii="Times New Roman" w:hAnsi="Times New Roman" w:cs="Times New Roman"/>
          <w:b/>
          <w:sz w:val="24"/>
          <w:szCs w:val="24"/>
        </w:rPr>
        <w:t>.</w:t>
      </w:r>
      <w:r w:rsidR="00E16FC0" w:rsidRPr="007E1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889" w:rsidRPr="007E1889">
        <w:rPr>
          <w:rFonts w:ascii="Times New Roman" w:hAnsi="Times New Roman" w:cs="Times New Roman"/>
          <w:b/>
          <w:sz w:val="24"/>
          <w:szCs w:val="24"/>
          <w:lang w:val="sr-Cyrl-RS"/>
        </w:rPr>
        <w:t>Виши физиотерапеут-</w:t>
      </w:r>
      <w:r w:rsidR="007E1889" w:rsidRPr="007E1889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7E1889" w:rsidRPr="007E1889">
        <w:rPr>
          <w:rFonts w:ascii="Times New Roman" w:hAnsi="Times New Roman" w:cs="Times New Roman"/>
          <w:b/>
          <w:sz w:val="24"/>
          <w:szCs w:val="24"/>
        </w:rPr>
        <w:t>извршилац</w:t>
      </w:r>
      <w:proofErr w:type="spellEnd"/>
    </w:p>
    <w:p w14:paraId="28BB6FC8" w14:textId="77777777" w:rsidR="007E1889" w:rsidRPr="00A9081B" w:rsidRDefault="007E1889" w:rsidP="007E1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тручн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прем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образовање</w:t>
      </w:r>
      <w:proofErr w:type="spellEnd"/>
    </w:p>
    <w:p w14:paraId="39BC16BC" w14:textId="77777777" w:rsidR="007E1889" w:rsidRPr="00AC3C75" w:rsidRDefault="007E1889" w:rsidP="007E18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>:</w:t>
      </w:r>
    </w:p>
    <w:p w14:paraId="7FC10448" w14:textId="77777777" w:rsidR="007E1889" w:rsidRPr="00AC3C75" w:rsidRDefault="007E1889" w:rsidP="007E1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академск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>;</w:t>
      </w:r>
    </w:p>
    <w:p w14:paraId="2ACE4421" w14:textId="77777777" w:rsidR="007E1889" w:rsidRDefault="007E1889" w:rsidP="007E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уређива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6187723" w14:textId="77777777" w:rsidR="007E1889" w:rsidRPr="00CE1A82" w:rsidRDefault="007E1889" w:rsidP="007E188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9F48B1" w14:textId="77777777" w:rsidR="007E1889" w:rsidRPr="00935D69" w:rsidRDefault="007E1889" w:rsidP="007E188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Додатн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уство</w:t>
      </w:r>
      <w:proofErr w:type="spellEnd"/>
    </w:p>
    <w:p w14:paraId="79615FF8" w14:textId="3D92D18C" w:rsidR="007E1889" w:rsidRPr="007E1889" w:rsidRDefault="007E1889" w:rsidP="007E1889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AC3C75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proofErr w:type="gram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</w:t>
      </w: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отерапеу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7ABB6A0" w14:textId="77777777" w:rsidR="007E1889" w:rsidRPr="004326D8" w:rsidRDefault="007E1889" w:rsidP="007E188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26D8">
        <w:rPr>
          <w:rFonts w:ascii="Times New Roman" w:hAnsi="Times New Roman" w:cs="Times New Roman"/>
          <w:b/>
          <w:sz w:val="24"/>
          <w:szCs w:val="24"/>
        </w:rPr>
        <w:t>Заи</w:t>
      </w:r>
      <w:r>
        <w:rPr>
          <w:rFonts w:ascii="Times New Roman" w:hAnsi="Times New Roman" w:cs="Times New Roman"/>
          <w:b/>
          <w:sz w:val="24"/>
          <w:szCs w:val="24"/>
        </w:rPr>
        <w:t>нтересова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326D8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proofErr w:type="gramEnd"/>
      <w:r w:rsidRPr="00432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6D8">
        <w:rPr>
          <w:rFonts w:ascii="Times New Roman" w:hAnsi="Times New Roman" w:cs="Times New Roman"/>
          <w:b/>
          <w:sz w:val="24"/>
          <w:szCs w:val="24"/>
        </w:rPr>
        <w:t>следећу</w:t>
      </w:r>
      <w:proofErr w:type="spellEnd"/>
      <w:r w:rsidRPr="00432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6D8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4326D8">
        <w:rPr>
          <w:rFonts w:ascii="Times New Roman" w:hAnsi="Times New Roman" w:cs="Times New Roman"/>
          <w:b/>
          <w:sz w:val="24"/>
          <w:szCs w:val="24"/>
        </w:rPr>
        <w:t>:</w:t>
      </w:r>
    </w:p>
    <w:p w14:paraId="0189EE39" w14:textId="77777777" w:rsidR="007E1889" w:rsidRDefault="007E1889" w:rsidP="007E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раф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384A8DF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 стеченом образовању</w:t>
      </w:r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334F3447" w14:textId="77777777" w:rsidR="007E1889" w:rsidRPr="00F44FF7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Pr="00F44FF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00954ECB" w14:textId="77777777" w:rsidR="007E1889" w:rsidRPr="00F44FF7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рад-лиц</w:t>
      </w:r>
      <w:r>
        <w:rPr>
          <w:rFonts w:ascii="Times New Roman" w:hAnsi="Times New Roman" w:cs="Times New Roman"/>
          <w:sz w:val="24"/>
          <w:szCs w:val="24"/>
        </w:rPr>
        <w:t>е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комор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7AFC660C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ч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FE3C792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0790AC" w14:textId="70BD7155" w:rsidR="007E1889" w:rsidRPr="007E1889" w:rsidRDefault="007E188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127A624F" w14:textId="1CF382BA" w:rsidR="007E1889" w:rsidRDefault="007E188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EAC88D" w14:textId="7E1C9ECA" w:rsidR="00416133" w:rsidRDefault="00416133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0495DC" w14:textId="77777777" w:rsidR="00416133" w:rsidRDefault="00416133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7A5D8E" w14:textId="7523DF10" w:rsidR="007E1889" w:rsidRDefault="007E1889" w:rsidP="007E188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188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. Физиотерапеутски техничар-</w:t>
      </w:r>
      <w:r w:rsidRPr="007E188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proofErr w:type="spellStart"/>
      <w:r w:rsidRPr="007E1889">
        <w:rPr>
          <w:rFonts w:ascii="Times New Roman" w:hAnsi="Times New Roman" w:cs="Times New Roman"/>
          <w:b/>
          <w:sz w:val="24"/>
          <w:szCs w:val="24"/>
          <w:u w:val="single"/>
        </w:rPr>
        <w:t>извршилац</w:t>
      </w:r>
      <w:proofErr w:type="spellEnd"/>
    </w:p>
    <w:p w14:paraId="6B35CD93" w14:textId="77777777" w:rsidR="007E1889" w:rsidRPr="005904ED" w:rsidRDefault="007E1889" w:rsidP="007E1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тручн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прем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образовање</w:t>
      </w:r>
      <w:proofErr w:type="spellEnd"/>
    </w:p>
    <w:p w14:paraId="0A1C7093" w14:textId="7DFE1AD9" w:rsidR="007E1889" w:rsidRPr="007E1889" w:rsidRDefault="007E1889" w:rsidP="007E1889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средњ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а-физиотерапеу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3C75">
        <w:rPr>
          <w:rFonts w:ascii="Times New Roman" w:hAnsi="Times New Roman" w:cs="Times New Roman"/>
          <w:sz w:val="24"/>
          <w:szCs w:val="24"/>
          <w:lang w:val="sr-Cyrl-CS"/>
        </w:rPr>
        <w:t>важећа лиценца за обављање послова из своје струк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01767BC" w14:textId="77777777" w:rsidR="007E1889" w:rsidRPr="00AC3C75" w:rsidRDefault="007E1889" w:rsidP="007E1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Додатн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знања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испити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радно</w:t>
      </w:r>
      <w:proofErr w:type="spellEnd"/>
      <w:r w:rsidRPr="00AC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b/>
          <w:sz w:val="24"/>
          <w:szCs w:val="24"/>
        </w:rPr>
        <w:t>искуство</w:t>
      </w:r>
      <w:proofErr w:type="spellEnd"/>
    </w:p>
    <w:p w14:paraId="40F1C29E" w14:textId="65807881" w:rsidR="007E1889" w:rsidRPr="007E1889" w:rsidRDefault="007E1889" w:rsidP="007E1889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</w:t>
      </w:r>
      <w:r w:rsidRPr="00AC3C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Pr="00AC3C7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3C75">
        <w:rPr>
          <w:rFonts w:ascii="Times New Roman" w:hAnsi="Times New Roman" w:cs="Times New Roman"/>
          <w:sz w:val="24"/>
          <w:szCs w:val="24"/>
        </w:rPr>
        <w:t>зв</w:t>
      </w:r>
      <w:r>
        <w:rPr>
          <w:rFonts w:ascii="Times New Roman" w:hAnsi="Times New Roman" w:cs="Times New Roman"/>
          <w:sz w:val="24"/>
          <w:szCs w:val="24"/>
        </w:rPr>
        <w:t>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отерапеу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а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C0084C" w14:textId="77777777" w:rsidR="007E1889" w:rsidRPr="007A3B55" w:rsidRDefault="007E1889" w:rsidP="007E1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Заинтересовани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пријаву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подноси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следећу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369D">
        <w:rPr>
          <w:rFonts w:ascii="Times New Roman" w:hAnsi="Times New Roman" w:cs="Times New Roman"/>
          <w:b/>
          <w:sz w:val="24"/>
          <w:szCs w:val="24"/>
        </w:rPr>
        <w:t>документацију</w:t>
      </w:r>
      <w:proofErr w:type="spellEnd"/>
      <w:r w:rsidRPr="0019369D">
        <w:rPr>
          <w:rFonts w:ascii="Times New Roman" w:hAnsi="Times New Roman" w:cs="Times New Roman"/>
          <w:b/>
          <w:sz w:val="24"/>
          <w:szCs w:val="24"/>
        </w:rPr>
        <w:t>:</w:t>
      </w:r>
    </w:p>
    <w:p w14:paraId="240B1AA9" w14:textId="77777777" w:rsidR="007E1889" w:rsidRDefault="007E1889" w:rsidP="007E1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C5B">
        <w:rPr>
          <w:rFonts w:ascii="Arial" w:hAnsi="Arial" w:cs="Arial"/>
          <w:bCs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граф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0A9112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 стеченом образовању</w:t>
      </w:r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056C4AEA" w14:textId="77777777" w:rsidR="007E1889" w:rsidRPr="00F44FF7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Pr="00F44FF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положеном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стручном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испит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2682B1A6" w14:textId="77777777" w:rsidR="007E1889" w:rsidRPr="00F44FF7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рад-лиц</w:t>
      </w:r>
      <w:r>
        <w:rPr>
          <w:rFonts w:ascii="Times New Roman" w:hAnsi="Times New Roman" w:cs="Times New Roman"/>
          <w:sz w:val="24"/>
          <w:szCs w:val="24"/>
        </w:rPr>
        <w:t>ен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комор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7EE60172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ч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D271F1" w14:textId="77777777" w:rsidR="007E1889" w:rsidRPr="007D510B" w:rsidRDefault="007E1889" w:rsidP="007E188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ља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6A0A63" w14:textId="77777777" w:rsidR="007E1889" w:rsidRDefault="007E1889" w:rsidP="007E188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FF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F44FF7">
        <w:rPr>
          <w:rFonts w:ascii="Times New Roman" w:hAnsi="Times New Roman" w:cs="Times New Roman"/>
          <w:sz w:val="24"/>
          <w:szCs w:val="24"/>
        </w:rPr>
        <w:t>отокопију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FF7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F44FF7">
        <w:rPr>
          <w:rFonts w:ascii="Times New Roman" w:hAnsi="Times New Roman" w:cs="Times New Roman"/>
          <w:sz w:val="24"/>
          <w:szCs w:val="24"/>
        </w:rPr>
        <w:t>;</w:t>
      </w:r>
    </w:p>
    <w:p w14:paraId="1BB54FBB" w14:textId="15C07C26" w:rsidR="007E1889" w:rsidRDefault="007E188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B5D457" w14:textId="43A019A6" w:rsidR="007E1889" w:rsidRPr="007E1889" w:rsidRDefault="007E1889" w:rsidP="007E188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E1889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Pr="007E188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Возач-2 извршиоца</w:t>
      </w:r>
    </w:p>
    <w:p w14:paraId="3AEBB930" w14:textId="77777777" w:rsidR="007E1889" w:rsidRDefault="007E1889" w:rsidP="007E1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тручн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спрема</w:t>
      </w:r>
      <w:proofErr w:type="spellEnd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6C6816">
        <w:rPr>
          <w:rFonts w:ascii="Times New Roman" w:eastAsia="Times New Roman" w:hAnsi="Times New Roman" w:cs="Times New Roman"/>
          <w:b/>
          <w:sz w:val="24"/>
          <w:szCs w:val="24"/>
        </w:rPr>
        <w:t>образовање</w:t>
      </w:r>
      <w:proofErr w:type="spellEnd"/>
    </w:p>
    <w:tbl>
      <w:tblPr>
        <w:tblW w:w="94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7E1889" w14:paraId="40FDBDE9" w14:textId="77777777" w:rsidTr="00664340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002C278E" w14:textId="77777777" w:rsidR="007E1889" w:rsidRDefault="007E1889" w:rsidP="00664340">
            <w:pPr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F62025" w14:textId="77777777" w:rsidR="007E1889" w:rsidRPr="006C0123" w:rsidRDefault="007E1889" w:rsidP="0066434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lang w:val="sr-Cyrl-CS"/>
              </w:rPr>
            </w:pP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</w:p>
          <w:p w14:paraId="553BEFB4" w14:textId="77777777" w:rsidR="007E1889" w:rsidRDefault="007E1889" w:rsidP="006643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озач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је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7A075" w14:textId="77777777" w:rsidR="007E1889" w:rsidRDefault="007E1889" w:rsidP="006643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3A110" w14:textId="77777777" w:rsidR="007E1889" w:rsidRPr="00055BDD" w:rsidRDefault="007E1889" w:rsidP="006643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C6C6B2" w14:textId="77777777" w:rsidR="007E1889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јаву на оглас са </w:t>
            </w:r>
            <w:proofErr w:type="spellStart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proofErr w:type="spellEnd"/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proofErr w:type="spellStart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биографиј</w:t>
            </w:r>
            <w:proofErr w:type="spellEnd"/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DC15302" w14:textId="77777777" w:rsidR="007E1889" w:rsidRPr="00617B1F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</w:t>
            </w:r>
            <w:proofErr w:type="spellStart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A6458" w14:textId="77777777" w:rsidR="007E1889" w:rsidRPr="00055BDD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вод из матичне књиге рођених/венч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3A085E1C" w14:textId="77777777" w:rsidR="007E1889" w:rsidRPr="00055BDD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55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верење о држављан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E0F1F5A" w14:textId="77777777" w:rsidR="007E1889" w:rsidRPr="00055BDD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proofErr w:type="spellStart"/>
            <w:r w:rsidRPr="00684250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68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зачке дозволе;</w:t>
            </w:r>
          </w:p>
          <w:p w14:paraId="5532AEF6" w14:textId="77777777" w:rsidR="007E1889" w:rsidRDefault="007E1889" w:rsidP="006643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F0988" w14:textId="77777777" w:rsidR="007E1889" w:rsidRDefault="007E1889" w:rsidP="006643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6B0B" w14:textId="0DFCFB66" w:rsidR="007E1889" w:rsidRPr="007E1889" w:rsidRDefault="007E1889" w:rsidP="007E188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E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  <w:r w:rsidRPr="007E18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премачица просторија у којима се пружају здравствене услуге-1 извршилац</w:t>
            </w:r>
          </w:p>
          <w:p w14:paraId="1D904729" w14:textId="77777777" w:rsidR="007E1889" w:rsidRPr="006C0123" w:rsidRDefault="007E1889" w:rsidP="006643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тручна</w:t>
            </w:r>
            <w:proofErr w:type="spellEnd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спрема</w:t>
            </w:r>
            <w:proofErr w:type="spellEnd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6C01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е</w:t>
            </w:r>
            <w:proofErr w:type="spellEnd"/>
          </w:p>
          <w:p w14:paraId="4306B249" w14:textId="77777777" w:rsidR="007E1889" w:rsidRPr="006C0123" w:rsidRDefault="007E1889" w:rsidP="006643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C0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основно образовање</w:t>
            </w:r>
          </w:p>
          <w:p w14:paraId="72F26273" w14:textId="77777777" w:rsidR="007E1889" w:rsidRPr="00D576EF" w:rsidRDefault="007E1889" w:rsidP="006643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7B7BE00" w14:textId="77777777" w:rsidR="007E1889" w:rsidRPr="00D576EF" w:rsidRDefault="007E1889" w:rsidP="0066434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D576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00F951" w14:textId="77777777" w:rsidR="007E1889" w:rsidRPr="00D576EF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у на оглас са кратком биографијом;</w:t>
            </w:r>
          </w:p>
          <w:p w14:paraId="236960CF" w14:textId="77777777" w:rsidR="007E1889" w:rsidRPr="00D576EF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вод из матичне књиге рођених/венчаних;</w:t>
            </w:r>
          </w:p>
          <w:p w14:paraId="1CB3AA83" w14:textId="77777777" w:rsidR="007E1889" w:rsidRPr="00D576EF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верење о држављанству;</w:t>
            </w:r>
          </w:p>
          <w:p w14:paraId="33A117BE" w14:textId="77777777" w:rsidR="007E1889" w:rsidRPr="000B71CE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Фотокопију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61897AF" w14:textId="0C9BECD8" w:rsidR="007E1889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Фотокопију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D57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9D73C" w14:textId="77777777" w:rsidR="007E1889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4E84" w14:textId="77777777" w:rsidR="007E1889" w:rsidRPr="005E2291" w:rsidRDefault="007E1889" w:rsidP="0066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EF3D" w14:textId="77777777" w:rsidR="007E1889" w:rsidRDefault="007E1889" w:rsidP="0066434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651C" w14:textId="376934AB" w:rsidR="007E1889" w:rsidRPr="007E1889" w:rsidRDefault="007E1889" w:rsidP="007E1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</w:tr>
    </w:tbl>
    <w:p w14:paraId="5621D8E0" w14:textId="2CFA06D2" w:rsidR="007E1889" w:rsidRPr="00CE035F" w:rsidRDefault="007E188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4F35C0" w14:paraId="62544E8A" w14:textId="77777777" w:rsidTr="00C9174E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3D78E775" w14:textId="77777777" w:rsidR="004F35C0" w:rsidRDefault="004F35C0" w:rsidP="007E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6C4DE" w14:textId="34FA78E2" w:rsidR="00860FCA" w:rsidRPr="00DA0BAF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ок за подношење пријава је 8 (осам) дана од дана објављивања у огласним новинама </w:t>
      </w:r>
      <w:r w:rsidR="007E188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ционалне службе за запошљавање „Послови“.</w:t>
      </w:r>
    </w:p>
    <w:p w14:paraId="5BFB6033" w14:textId="1655EF3A" w:rsidR="00860FCA" w:rsidRPr="00DA0BAF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се подносе на адресу Дома здравља,,Др Симо Милошевић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ул.Пожешка бр.82,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11030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еоград и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исарниици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З,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III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ат.</w:t>
      </w:r>
    </w:p>
    <w:p w14:paraId="55A65F6A" w14:textId="77777777" w:rsidR="00860FCA" w:rsidRPr="00DA0BAF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поднете мимо означеног рока и без потпуне документације неће се узимати у разматрање.</w:t>
      </w:r>
    </w:p>
    <w:p w14:paraId="6F06155A" w14:textId="77777777" w:rsidR="00416133" w:rsidRDefault="00860FCA" w:rsidP="007E1889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ак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стављен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кументациј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подносиоц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лб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бјавље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онкурс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враћам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андидатим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ист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р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бит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вере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E1889">
        <w:rPr>
          <w:rFonts w:ascii="Times New Roman" w:hAnsi="Times New Roman" w:cs="Times New Roman"/>
          <w:sz w:val="24"/>
          <w:szCs w:val="24"/>
          <w:lang w:val="sr-Cyrl-RS"/>
        </w:rPr>
        <w:t>Пријавом на оглас кандидат даје своју сагласност за обраду података о личности у сврхе избора за пријем у радни однос.</w:t>
      </w:r>
    </w:p>
    <w:p w14:paraId="4DEB2AA1" w14:textId="79C7549D" w:rsidR="007E1889" w:rsidRDefault="007E1889" w:rsidP="007E188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се не могу користити у друге сврхе.</w:t>
      </w:r>
    </w:p>
    <w:p w14:paraId="2F1BD526" w14:textId="07FC4501" w:rsidR="00860FCA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већ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љ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ж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бија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ем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CE646" w14:textId="77777777" w:rsidR="00860FCA" w:rsidRDefault="00860FCA" w:rsidP="007E1889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пућ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A02B8" w14:textId="310DFEB6" w:rsidR="00860FCA" w:rsidRPr="00860FCA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шт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ригинал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пи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72196" w14:textId="2F8BEDFE" w:rsidR="00860FCA" w:rsidRPr="00D22B89" w:rsidRDefault="00860FCA" w:rsidP="007E1889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89">
        <w:rPr>
          <w:rFonts w:ascii="Times New Roman" w:hAnsi="Times New Roman" w:cs="Times New Roman"/>
          <w:sz w:val="24"/>
          <w:szCs w:val="24"/>
          <w:lang w:val="sr-Cyrl-RS"/>
        </w:rPr>
        <w:t>Обавештење</w:t>
      </w:r>
      <w:r w:rsidRPr="00D22B8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р</w:t>
      </w:r>
      <w:r w:rsidR="00D22B89">
        <w:rPr>
          <w:rFonts w:ascii="Times New Roman" w:hAnsi="Times New Roman" w:cs="Times New Roman"/>
          <w:sz w:val="24"/>
          <w:szCs w:val="24"/>
        </w:rPr>
        <w:t>асписани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r w:rsidRPr="00D22B89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ма здравља,,Др Симо Милошевић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5F9AA676" w14:textId="176C0CC5" w:rsidR="00860FCA" w:rsidRPr="00D22B89" w:rsidRDefault="00860FCA" w:rsidP="007E188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EA1850" w14:textId="77777777" w:rsidR="00464D59" w:rsidRDefault="00464D59" w:rsidP="00F04A6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A0DDE3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</w:t>
      </w:r>
      <w:r w:rsidR="005973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D05C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Д ДИРЕКТОР</w:t>
      </w:r>
    </w:p>
    <w:p w14:paraId="516D2AE6" w14:textId="73281AD0" w:rsidR="00055BDD" w:rsidRPr="00D05CCC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="00860F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4161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860FCA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.др мед.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Бјелица</w:t>
      </w:r>
      <w:proofErr w:type="spellEnd"/>
    </w:p>
    <w:p w14:paraId="6413A6CC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60F2D9DE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14:paraId="5F9CF9DB" w14:textId="77777777" w:rsidR="0080041F" w:rsidRPr="00055BDD" w:rsidRDefault="0080041F" w:rsidP="008138FE">
      <w:pPr>
        <w:rPr>
          <w:rFonts w:ascii="Times New Roman" w:hAnsi="Times New Roman" w:cs="Times New Roman"/>
          <w:lang w:val="sr-Cyrl-CS"/>
        </w:rPr>
      </w:pPr>
    </w:p>
    <w:sectPr w:rsidR="0080041F" w:rsidRPr="00055BDD" w:rsidSect="00537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63988"/>
    <w:multiLevelType w:val="hybridMultilevel"/>
    <w:tmpl w:val="BE9C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94A"/>
    <w:rsid w:val="00055BDD"/>
    <w:rsid w:val="00086848"/>
    <w:rsid w:val="000870FF"/>
    <w:rsid w:val="000B71CE"/>
    <w:rsid w:val="000C420C"/>
    <w:rsid w:val="000F2599"/>
    <w:rsid w:val="00110C7F"/>
    <w:rsid w:val="001201FA"/>
    <w:rsid w:val="001B278E"/>
    <w:rsid w:val="002767CD"/>
    <w:rsid w:val="002B5412"/>
    <w:rsid w:val="002C0EDA"/>
    <w:rsid w:val="003110ED"/>
    <w:rsid w:val="003250A2"/>
    <w:rsid w:val="0039260C"/>
    <w:rsid w:val="003B7586"/>
    <w:rsid w:val="003C327D"/>
    <w:rsid w:val="003D45CC"/>
    <w:rsid w:val="004110E4"/>
    <w:rsid w:val="00416133"/>
    <w:rsid w:val="00464D59"/>
    <w:rsid w:val="004B205A"/>
    <w:rsid w:val="004D14CD"/>
    <w:rsid w:val="004D3A27"/>
    <w:rsid w:val="004E2FA1"/>
    <w:rsid w:val="004F35C0"/>
    <w:rsid w:val="00521C66"/>
    <w:rsid w:val="00537E03"/>
    <w:rsid w:val="00597304"/>
    <w:rsid w:val="005B416B"/>
    <w:rsid w:val="005F423A"/>
    <w:rsid w:val="005F7F7E"/>
    <w:rsid w:val="0064046E"/>
    <w:rsid w:val="006705D6"/>
    <w:rsid w:val="00684704"/>
    <w:rsid w:val="00692C40"/>
    <w:rsid w:val="006A3574"/>
    <w:rsid w:val="006A5A17"/>
    <w:rsid w:val="006D3E94"/>
    <w:rsid w:val="006E3208"/>
    <w:rsid w:val="00705D39"/>
    <w:rsid w:val="00707CC6"/>
    <w:rsid w:val="0071723C"/>
    <w:rsid w:val="007E1889"/>
    <w:rsid w:val="007F1212"/>
    <w:rsid w:val="0080041F"/>
    <w:rsid w:val="008138FE"/>
    <w:rsid w:val="00860FCA"/>
    <w:rsid w:val="00864904"/>
    <w:rsid w:val="00884200"/>
    <w:rsid w:val="008A0C1B"/>
    <w:rsid w:val="008D34D1"/>
    <w:rsid w:val="00902FF1"/>
    <w:rsid w:val="00910D5E"/>
    <w:rsid w:val="00975A95"/>
    <w:rsid w:val="009947AE"/>
    <w:rsid w:val="00A01FD4"/>
    <w:rsid w:val="00A60124"/>
    <w:rsid w:val="00A615DB"/>
    <w:rsid w:val="00A644D9"/>
    <w:rsid w:val="00AD094A"/>
    <w:rsid w:val="00B009E8"/>
    <w:rsid w:val="00B35CF2"/>
    <w:rsid w:val="00B60E0E"/>
    <w:rsid w:val="00B90366"/>
    <w:rsid w:val="00BC60AF"/>
    <w:rsid w:val="00BD4EE1"/>
    <w:rsid w:val="00BE640F"/>
    <w:rsid w:val="00C04A17"/>
    <w:rsid w:val="00C11F14"/>
    <w:rsid w:val="00C9174E"/>
    <w:rsid w:val="00CE035F"/>
    <w:rsid w:val="00CE52CC"/>
    <w:rsid w:val="00CE6439"/>
    <w:rsid w:val="00D05CCC"/>
    <w:rsid w:val="00D22B89"/>
    <w:rsid w:val="00D35DB1"/>
    <w:rsid w:val="00D45E31"/>
    <w:rsid w:val="00D576EF"/>
    <w:rsid w:val="00D71C23"/>
    <w:rsid w:val="00DA54D7"/>
    <w:rsid w:val="00DF6453"/>
    <w:rsid w:val="00E15260"/>
    <w:rsid w:val="00E16FC0"/>
    <w:rsid w:val="00E4160D"/>
    <w:rsid w:val="00E94B26"/>
    <w:rsid w:val="00E95C26"/>
    <w:rsid w:val="00EC26F3"/>
    <w:rsid w:val="00F04A6D"/>
    <w:rsid w:val="00F16FA2"/>
    <w:rsid w:val="00F34BBE"/>
    <w:rsid w:val="00F868D5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2BBB"/>
  <w15:docId w15:val="{0AF22966-D1B9-4541-B093-11F1337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41F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3110ED"/>
    <w:pPr>
      <w:spacing w:after="0" w:line="240" w:lineRule="auto"/>
      <w:ind w:right="-7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3110E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Strong">
    <w:name w:val="Strong"/>
    <w:basedOn w:val="DefaultParagraphFont"/>
    <w:uiPriority w:val="22"/>
    <w:qFormat/>
    <w:rsid w:val="00A60124"/>
    <w:rPr>
      <w:b/>
      <w:bCs/>
    </w:rPr>
  </w:style>
  <w:style w:type="paragraph" w:styleId="ListParagraph">
    <w:name w:val="List Paragraph"/>
    <w:basedOn w:val="Normal"/>
    <w:uiPriority w:val="34"/>
    <w:qFormat/>
    <w:rsid w:val="00D05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061F-E419-4C67-A4E6-273F073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63</cp:revision>
  <cp:lastPrinted>2022-03-16T10:32:00Z</cp:lastPrinted>
  <dcterms:created xsi:type="dcterms:W3CDTF">2016-09-14T08:59:00Z</dcterms:created>
  <dcterms:modified xsi:type="dcterms:W3CDTF">2022-03-17T06:10:00Z</dcterms:modified>
</cp:coreProperties>
</file>